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D3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04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дека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B045E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7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4543A" w:rsidRDefault="00B045E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а шарового Ду100-2шт. по горячей воде в подвале дома, замена кранов Ду20-28шт. на тех. этаже на стояках горячей воды.</w:t>
            </w:r>
          </w:p>
          <w:p w:rsidR="0064543A" w:rsidRPr="00CB03C6" w:rsidRDefault="00B045E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64543A" w:rsidRDefault="00CB03C6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045EA" w:rsidRDefault="0064543A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62A5" w:rsidRPr="00B045EA" w:rsidRDefault="00B045EA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к отопительному сезону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Default="0064543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B04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7</w:t>
            </w: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Default="00B045E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97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B045EA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717,14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Default="00B045E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027,14</w:t>
            </w: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5EA" w:rsidRDefault="00B045EA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B045EA" w:rsidRDefault="00B045EA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84A72" w:rsidRDefault="00684A72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84A72" w:rsidRPr="00684A72" w:rsidRDefault="00684A72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д кв.120, 159</w:t>
            </w:r>
            <w:r w:rsidR="000B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0м2)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  <w:p w:rsidR="00CB03C6" w:rsidRPr="002D0BA6" w:rsidRDefault="00CB03C6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Default="000B130A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0B130A" w:rsidRDefault="000B130A" w:rsidP="000B1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130A" w:rsidRDefault="000B130A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B03C6" w:rsidRPr="00827893" w:rsidRDefault="000B130A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57A5" w:rsidRPr="0064543A" w:rsidRDefault="00F157A5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FC7E68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7A5" w:rsidRPr="0078702C" w:rsidRDefault="00F157A5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материалов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C1059" w:rsidRDefault="00BC1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A72" w:rsidRDefault="00684A72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B03C6" w:rsidRPr="00684A72" w:rsidRDefault="00684A72" w:rsidP="00684A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684A72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Default="00CB03C6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A72" w:rsidRPr="00BC1059" w:rsidRDefault="00684A72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я 2018г. по "31" июля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7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тысяч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семнадцать рублей 14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 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027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надцать тысяч двадцать семь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1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53CE9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5EA"/>
    <w:rsid w:val="00B04DF9"/>
    <w:rsid w:val="00B14CF3"/>
    <w:rsid w:val="00B3691F"/>
    <w:rsid w:val="00B4598A"/>
    <w:rsid w:val="00BA4CA3"/>
    <w:rsid w:val="00BA6BCE"/>
    <w:rsid w:val="00BC1059"/>
    <w:rsid w:val="00BC68F5"/>
    <w:rsid w:val="00BE6CB7"/>
    <w:rsid w:val="00C36832"/>
    <w:rsid w:val="00C57ADF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7E8C"/>
    <w:rsid w:val="00EA0F95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09-19T12:05:00Z</cp:lastPrinted>
  <dcterms:created xsi:type="dcterms:W3CDTF">2016-08-30T08:09:00Z</dcterms:created>
  <dcterms:modified xsi:type="dcterms:W3CDTF">2018-10-02T12:18:00Z</dcterms:modified>
</cp:coreProperties>
</file>